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A52E6" w14:textId="77777777" w:rsidR="001F444B" w:rsidRPr="00CF2D84" w:rsidRDefault="005B5936" w:rsidP="0012428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rzecz, dnia  </w:t>
      </w:r>
      <w:r w:rsidR="00B75DAB">
        <w:rPr>
          <w:rFonts w:ascii="Times New Roman" w:eastAsia="Times New Roman" w:hAnsi="Times New Roman" w:cs="Times New Roman"/>
          <w:sz w:val="24"/>
          <w:szCs w:val="24"/>
          <w:lang w:eastAsia="pl-PL"/>
        </w:rPr>
        <w:t>14 październik</w:t>
      </w:r>
      <w:r w:rsidR="00DD1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12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2C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3DBB0FB5" w14:textId="7A0F918A" w:rsidR="001F444B" w:rsidRPr="001F444B" w:rsidRDefault="001F444B" w:rsidP="001F444B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sprawy</w:t>
      </w:r>
      <w:r w:rsidR="0098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75DAB" w:rsidRPr="00B75DAB">
        <w:rPr>
          <w:rFonts w:ascii="Times New Roman" w:eastAsia="Times New Roman" w:hAnsi="Times New Roman" w:cs="Times New Roman"/>
          <w:sz w:val="24"/>
          <w:szCs w:val="24"/>
          <w:lang w:eastAsia="pl-PL"/>
        </w:rPr>
        <w:t>AB.272.1</w:t>
      </w:r>
      <w:r w:rsidR="0022684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75DAB" w:rsidRPr="00B75DAB">
        <w:rPr>
          <w:rFonts w:ascii="Times New Roman" w:eastAsia="Times New Roman" w:hAnsi="Times New Roman" w:cs="Times New Roman"/>
          <w:sz w:val="24"/>
          <w:szCs w:val="24"/>
          <w:lang w:eastAsia="pl-PL"/>
        </w:rPr>
        <w:t>.2022.PL</w:t>
      </w:r>
    </w:p>
    <w:p w14:paraId="4C56578A" w14:textId="77777777" w:rsidR="001F444B" w:rsidRDefault="001F444B" w:rsidP="001F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9193C" w14:textId="77777777" w:rsidR="001B2D70" w:rsidRPr="001F444B" w:rsidRDefault="001B2D70" w:rsidP="0019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9CCF2" w14:textId="77777777" w:rsidR="001F444B" w:rsidRPr="001F444B" w:rsidRDefault="001F444B" w:rsidP="001F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OSZENIE DO SKŁADANIA OFERT</w:t>
      </w:r>
    </w:p>
    <w:p w14:paraId="5B381197" w14:textId="77777777" w:rsidR="001F444B" w:rsidRPr="001F444B" w:rsidRDefault="001F444B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7B81B" w14:textId="77777777" w:rsidR="001F444B" w:rsidRPr="001F444B" w:rsidRDefault="001F444B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EAD03" w14:textId="77777777" w:rsidR="001F444B" w:rsidRDefault="00D06399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39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 wartości szacunkowej niższej od kwoty 130 000 zł zostanie udzielone dla zamówień poniżej progu stosowania ustawy z dnia 11 września 2020 r. Prawo</w:t>
      </w:r>
      <w:r w:rsid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 publicznych (Dz.U.2022.1710 </w:t>
      </w:r>
      <w:proofErr w:type="spellStart"/>
      <w:r w:rsid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0639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9B037B0" w14:textId="77777777" w:rsidR="00D06399" w:rsidRPr="001F444B" w:rsidRDefault="00D06399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552E7C" w14:textId="77777777" w:rsidR="001F444B" w:rsidRPr="001F444B" w:rsidRDefault="001F444B" w:rsidP="001F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 (firma) i adres zamawiającego:</w:t>
      </w:r>
    </w:p>
    <w:p w14:paraId="46E512D4" w14:textId="77777777" w:rsidR="001F444B" w:rsidRPr="001F444B" w:rsidRDefault="001F444B" w:rsidP="001F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10294E" w14:textId="77777777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zamawiającego: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owiat Międzyrzecki – </w:t>
      </w:r>
      <w:r w:rsidRPr="001E71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ostwo Powiatowe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</w:t>
      </w:r>
      <w:r w:rsidRPr="001E7135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Zarząd Powiatu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1"/>
      </w:r>
    </w:p>
    <w:p w14:paraId="500D6A74" w14:textId="77777777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awiającego: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  <w:t xml:space="preserve">ul. 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ysłowa 2</w:t>
      </w:r>
    </w:p>
    <w:p w14:paraId="2DB9CB2B" w14:textId="77777777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d Miejscowość: 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  <w:t>66-300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ędzyrzecz</w:t>
      </w:r>
    </w:p>
    <w:p w14:paraId="4BB40118" w14:textId="77777777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efon: 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95 742-84-10 </w:t>
      </w:r>
    </w:p>
    <w:p w14:paraId="539AD2B4" w14:textId="77777777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ks: 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95 742-84-11</w:t>
      </w:r>
    </w:p>
    <w:p w14:paraId="75922D30" w14:textId="77777777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trony internetowej: 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ttp://bip.powiat-miedzyrzecki.pl/</w:t>
      </w:r>
    </w:p>
    <w:p w14:paraId="03DC7690" w14:textId="77777777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poczty elektronicznej: 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ekretariat@powiat-miedzyrzecki.pl</w:t>
      </w:r>
    </w:p>
    <w:p w14:paraId="3BBD29FC" w14:textId="77777777" w:rsidR="001F444B" w:rsidRPr="001F444B" w:rsidRDefault="001F444B" w:rsidP="001F444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 pracy: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F444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poniedziałek: 8:00-16:00</w:t>
      </w:r>
    </w:p>
    <w:p w14:paraId="630080D0" w14:textId="77777777" w:rsidR="001F444B" w:rsidRPr="001F444B" w:rsidRDefault="001F444B" w:rsidP="001F444B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wtorek-piątek:7:00-15:00</w:t>
      </w:r>
      <w:r w:rsidRPr="001F444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</w:p>
    <w:p w14:paraId="255A845B" w14:textId="77777777" w:rsidR="001F444B" w:rsidRPr="001F444B" w:rsidRDefault="001F444B" w:rsidP="001F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453E7" w14:textId="77777777" w:rsidR="001F444B" w:rsidRDefault="001F444B" w:rsidP="001F444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444B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14:paraId="01638B48" w14:textId="77777777" w:rsidR="006A3988" w:rsidRPr="001F444B" w:rsidRDefault="006A3988" w:rsidP="006A3988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2E2EBC5" w14:textId="7900427A" w:rsidR="00B752A0" w:rsidRDefault="00203BC3" w:rsidP="00A41421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B75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226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stalacja </w:t>
      </w:r>
      <w:r w:rsidR="00B75DAB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 komputerowego wraz z oprogramowaniem do Starostwa Powiatowego w Międzyrzeczu ul. Przemysłowa 2, 66-300 Międzyrzecz.</w:t>
      </w:r>
    </w:p>
    <w:p w14:paraId="367BE1A0" w14:textId="77777777" w:rsidR="00B75DAB" w:rsidRDefault="00B75DAB" w:rsidP="00A41421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 stanowi załącznik nr 4.</w:t>
      </w:r>
    </w:p>
    <w:p w14:paraId="498B7C22" w14:textId="6F46F967" w:rsidR="00850D18" w:rsidRPr="00B75DAB" w:rsidRDefault="00850D18" w:rsidP="00B75DAB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– </w:t>
      </w:r>
      <w:r w:rsidR="00226840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0 listopada 2022 r.</w:t>
      </w:r>
    </w:p>
    <w:p w14:paraId="0726095C" w14:textId="77777777" w:rsidR="00850D18" w:rsidRPr="001F444B" w:rsidRDefault="00850D18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1BC34" w14:textId="77777777" w:rsidR="0011467B" w:rsidRDefault="001F444B" w:rsidP="0011467B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1F444B">
        <w:rPr>
          <w:rFonts w:ascii="Times New Roman" w:hAnsi="Times New Roman" w:cs="Times New Roman"/>
          <w:b/>
          <w:sz w:val="24"/>
        </w:rPr>
        <w:t>Określenie warunków udziału w postępowaniu.</w:t>
      </w:r>
    </w:p>
    <w:p w14:paraId="49DDF00E" w14:textId="77777777" w:rsidR="000E2DE3" w:rsidRPr="000E2DE3" w:rsidRDefault="000E2DE3" w:rsidP="000E2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F28C5" w14:textId="77777777" w:rsidR="001F444B" w:rsidRPr="006B717E" w:rsidRDefault="001F444B" w:rsidP="00B752A0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6B717E">
        <w:rPr>
          <w:rFonts w:ascii="Times New Roman" w:hAnsi="Times New Roman" w:cs="Times New Roman"/>
          <w:b/>
          <w:sz w:val="24"/>
        </w:rPr>
        <w:t>Obowiązki Wykonawcy.</w:t>
      </w:r>
    </w:p>
    <w:p w14:paraId="11DBE5AF" w14:textId="77777777" w:rsidR="001F444B" w:rsidRPr="001F444B" w:rsidRDefault="001F444B" w:rsidP="001F444B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</w:p>
    <w:p w14:paraId="3C07356E" w14:textId="77777777" w:rsidR="00203BC3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ymaga się, aby Wykonawca przed złożeniem oferty zdobył wszystkie informacje, które są konieczne do przygotowania przez niego ważnej oferty oraz podpisania umowy. </w:t>
      </w:r>
    </w:p>
    <w:p w14:paraId="7B99820B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ykonawca może złożyć tylko jedną ofertę. </w:t>
      </w:r>
    </w:p>
    <w:p w14:paraId="4B1ECBF8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Wykonawców obowiązuje wykorzystanie załączonych wzorów dokumentów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- </w:t>
      </w: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wg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załączników do zaproszenia</w:t>
      </w: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7783B930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Wszystkie pola i pozycje tych wzorów winny być wypełnion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 w szczególności muszą zawierać wszystkie wymagane informacje i dane. Nie dopuszcza się składania alternatyw co do treści i formy dokumentów. Jeżeli jakieś pole formularza nie dotyczy Wykonawcy, wpisuje on w tym miejscu „nie dotyczy”.</w:t>
      </w:r>
    </w:p>
    <w:p w14:paraId="13646D50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Oferta wraz z załącznikami winna być podpisana przez umocowanego przedstawiciela lub </w:t>
      </w: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przedstawicieli Wykonawcy, upoważnionego do podejmowania zobowiązań w jego imieniu, zgodnie z wpisem o reprezentacji w stosownym dokumencie uprawniającym do występowania w obrocie prawnym lub udzielonym pełnomocnictwem. Pełnomocnictwo winno być dołączone do oferty w oryginale (lub kopii poświadczonej notarialnie), o ile nie wynika z innych dokumentów załączonych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przez wykonawcę</w:t>
      </w: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0EC247BE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Każda strona oferty wraz z załącznikami powinna być ponumerowana i podpisana. </w:t>
      </w:r>
    </w:p>
    <w:p w14:paraId="4E4707E8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Wszystkie miejsca, w których Wykonawca naniósł zmiany, powinny być parafowane przez osoby upoważnione do podpisania oferty i opatrzone datą zmiany.</w:t>
      </w:r>
    </w:p>
    <w:p w14:paraId="16073EDA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przypadku, gdyby Wykonawca jako załącznik do oferty dołączył kopię jakiegoś dokumentu (w tym dokumentu obcojęzycznego), kopia ta powinna być potwierdzona „za zgodność z oryginałem” przez Wykonawcę na każdej stronie dokumentu (oraz przetłumaczona przez Wykonawcę) wraz z datą dokonania tego potwierdzenia.</w:t>
      </w:r>
    </w:p>
    <w:p w14:paraId="2F02F66E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mawiający może żądać przedstawienia oryginału lub notarialnie potwierdzonej kopii dokumentu wyłącznie wtedy, gdy przedstawiona przez Wykonawcę kserokopia dokumentu jest nieczytelna lub budzi wątpliwości, co do jej prawdziwości, a Zamawiający nie może sprawdzić jej prawdziwości w inny sposób.</w:t>
      </w:r>
    </w:p>
    <w:p w14:paraId="1FB4AD82" w14:textId="77777777" w:rsidR="00203BC3" w:rsidRPr="00920146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przypadku Wykonawców wspólnie ubiegających się o udzielenie zamówienia oraz w przypadku innych podmiotów, na zasobach których polega Wykonawca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kopie dokumentów dotyczących odpowiednio Wykonawcy lub tych podmiotów są poświadczone „za zgodność z oryginałem” przez Wykonawcę lub te podmioty.</w:t>
      </w:r>
    </w:p>
    <w:p w14:paraId="71711C01" w14:textId="77777777" w:rsidR="00203BC3" w:rsidRPr="00B752A0" w:rsidRDefault="00203BC3" w:rsidP="00B752A0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201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Wykonawca może wprowadzić zmiany lub wycofać złożoną przez siebie ofertę przed upływem terminu do składania ofert.</w:t>
      </w:r>
    </w:p>
    <w:p w14:paraId="1B4C5305" w14:textId="77777777" w:rsidR="00203BC3" w:rsidRPr="00BA7797" w:rsidRDefault="00203BC3" w:rsidP="00203BC3">
      <w:pPr>
        <w:widowControl w:val="0"/>
        <w:numPr>
          <w:ilvl w:val="0"/>
          <w:numId w:val="6"/>
        </w:numPr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BA7797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W celu potwierdzenia spełnienia warunków stawianych Wykonawcy przez Zamawiającego oraz dla uznania formalnej popra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wności oferta musi zawierać</w:t>
      </w:r>
      <w:r w:rsidRPr="00BA7797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:</w:t>
      </w:r>
    </w:p>
    <w:p w14:paraId="5A1995A5" w14:textId="713CEBE7" w:rsidR="00203BC3" w:rsidRPr="00774A7A" w:rsidRDefault="00203BC3" w:rsidP="00203BC3">
      <w:pPr>
        <w:pStyle w:val="Akapitzlist"/>
        <w:widowControl w:val="0"/>
        <w:numPr>
          <w:ilvl w:val="0"/>
          <w:numId w:val="9"/>
        </w:numPr>
        <w:tabs>
          <w:tab w:val="center" w:pos="426"/>
        </w:tabs>
        <w:spacing w:before="60" w:after="60" w:line="240" w:lineRule="auto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74A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Oświadczenie o speł</w:t>
      </w:r>
      <w:r w:rsidR="00CD6C72">
        <w:rPr>
          <w:rFonts w:ascii="Times New Roman" w:hAnsi="Times New Roman" w:cs="Times New Roman"/>
          <w:snapToGrid w:val="0"/>
          <w:color w:val="000000"/>
          <w:sz w:val="24"/>
          <w:szCs w:val="24"/>
        </w:rPr>
        <w:t>nieniu warunków -Załącznik Nr 2.</w:t>
      </w:r>
    </w:p>
    <w:p w14:paraId="228EC8F0" w14:textId="77777777" w:rsidR="00D1096D" w:rsidRPr="00BA7797" w:rsidRDefault="00D1096D" w:rsidP="00F02CAC">
      <w:pPr>
        <w:pStyle w:val="Akapitzlist"/>
        <w:widowControl w:val="0"/>
        <w:tabs>
          <w:tab w:val="center" w:pos="426"/>
        </w:tabs>
        <w:spacing w:before="60" w:after="60" w:line="240" w:lineRule="auto"/>
        <w:ind w:left="1080" w:right="-108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</w:p>
    <w:p w14:paraId="5ABF6B8A" w14:textId="77777777" w:rsidR="001F444B" w:rsidRPr="001F444B" w:rsidRDefault="001F444B" w:rsidP="00B752A0">
      <w:pPr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F444B">
        <w:rPr>
          <w:rFonts w:ascii="Times New Roman" w:hAnsi="Times New Roman" w:cs="Times New Roman"/>
          <w:b/>
          <w:sz w:val="24"/>
        </w:rPr>
        <w:t>Przygotowanie oferty i termin składania ofert.</w:t>
      </w:r>
    </w:p>
    <w:p w14:paraId="7C8D6A7D" w14:textId="77777777" w:rsidR="001F444B" w:rsidRPr="001F444B" w:rsidRDefault="001F444B" w:rsidP="001F444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83B4A0D" w14:textId="77777777" w:rsidR="00B752A0" w:rsidRPr="00B752A0" w:rsidRDefault="00B752A0" w:rsidP="00B752A0">
      <w:pPr>
        <w:widowControl w:val="0"/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z w:val="24"/>
        </w:rPr>
      </w:pPr>
      <w:r w:rsidRPr="00B752A0">
        <w:rPr>
          <w:rFonts w:ascii="Times New Roman" w:hAnsi="Times New Roman" w:cs="Times New Roman"/>
          <w:sz w:val="24"/>
        </w:rPr>
        <w:t>Ofertę należy:</w:t>
      </w:r>
    </w:p>
    <w:p w14:paraId="7594AC50" w14:textId="5B7FB8FC" w:rsidR="00B752A0" w:rsidRPr="00B752A0" w:rsidRDefault="00B752A0" w:rsidP="00B752A0">
      <w:pPr>
        <w:widowControl w:val="0"/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z w:val="24"/>
        </w:rPr>
      </w:pPr>
      <w:r w:rsidRPr="00B752A0">
        <w:rPr>
          <w:rFonts w:ascii="Times New Roman" w:hAnsi="Times New Roman" w:cs="Times New Roman"/>
          <w:sz w:val="24"/>
        </w:rPr>
        <w:t>a)</w:t>
      </w:r>
      <w:r w:rsidRPr="00B752A0">
        <w:rPr>
          <w:rFonts w:ascii="Times New Roman" w:hAnsi="Times New Roman" w:cs="Times New Roman"/>
          <w:sz w:val="24"/>
        </w:rPr>
        <w:tab/>
        <w:t xml:space="preserve">Złożyć w formie </w:t>
      </w:r>
      <w:r w:rsidR="00694E21">
        <w:rPr>
          <w:rFonts w:ascii="Times New Roman" w:hAnsi="Times New Roman" w:cs="Times New Roman"/>
          <w:sz w:val="24"/>
        </w:rPr>
        <w:t xml:space="preserve">elektronicznej na adres </w:t>
      </w:r>
      <w:hyperlink r:id="rId9" w:history="1">
        <w:r w:rsidR="00694E21" w:rsidRPr="001D40C2">
          <w:rPr>
            <w:rStyle w:val="Hipercze"/>
            <w:rFonts w:ascii="Times New Roman" w:hAnsi="Times New Roman" w:cs="Times New Roman"/>
            <w:sz w:val="24"/>
          </w:rPr>
          <w:t>p.lachowicz@powiat-miedzyrzecki.pl</w:t>
        </w:r>
      </w:hyperlink>
      <w:r w:rsidR="00694E21">
        <w:rPr>
          <w:rFonts w:ascii="Times New Roman" w:hAnsi="Times New Roman" w:cs="Times New Roman"/>
          <w:sz w:val="24"/>
        </w:rPr>
        <w:t xml:space="preserve"> lub </w:t>
      </w:r>
      <w:r w:rsidRPr="00B752A0">
        <w:rPr>
          <w:rFonts w:ascii="Times New Roman" w:hAnsi="Times New Roman" w:cs="Times New Roman"/>
          <w:sz w:val="24"/>
        </w:rPr>
        <w:t xml:space="preserve">pisemnej (osobiście, pisemnie) </w:t>
      </w:r>
      <w:r w:rsidR="00694E21">
        <w:rPr>
          <w:rFonts w:ascii="Times New Roman" w:hAnsi="Times New Roman" w:cs="Times New Roman"/>
          <w:sz w:val="24"/>
        </w:rPr>
        <w:t xml:space="preserve">w każdym przypadku </w:t>
      </w:r>
      <w:r w:rsidRPr="00B752A0">
        <w:rPr>
          <w:rFonts w:ascii="Times New Roman" w:hAnsi="Times New Roman" w:cs="Times New Roman"/>
          <w:sz w:val="24"/>
        </w:rPr>
        <w:t>na formularzu ofertowo – cenowym</w:t>
      </w:r>
      <w:r w:rsidR="00694E21">
        <w:rPr>
          <w:rFonts w:ascii="Times New Roman" w:hAnsi="Times New Roman" w:cs="Times New Roman"/>
          <w:sz w:val="24"/>
        </w:rPr>
        <w:t>. W formie pis</w:t>
      </w:r>
      <w:r w:rsidR="00754C82">
        <w:rPr>
          <w:rFonts w:ascii="Times New Roman" w:hAnsi="Times New Roman" w:cs="Times New Roman"/>
          <w:sz w:val="24"/>
        </w:rPr>
        <w:t>e</w:t>
      </w:r>
      <w:bookmarkStart w:id="0" w:name="_GoBack"/>
      <w:bookmarkEnd w:id="0"/>
      <w:r w:rsidR="00694E21">
        <w:rPr>
          <w:rFonts w:ascii="Times New Roman" w:hAnsi="Times New Roman" w:cs="Times New Roman"/>
          <w:sz w:val="24"/>
        </w:rPr>
        <w:t>mnej</w:t>
      </w:r>
      <w:r w:rsidRPr="00B752A0">
        <w:rPr>
          <w:rFonts w:ascii="Times New Roman" w:hAnsi="Times New Roman" w:cs="Times New Roman"/>
          <w:sz w:val="24"/>
        </w:rPr>
        <w:t xml:space="preserve"> w siedzibie Zamawiającego, Sekretariat Starostwa Powiatowego, pokój nr 106, I piętro w bud</w:t>
      </w:r>
      <w:r>
        <w:rPr>
          <w:rFonts w:ascii="Times New Roman" w:hAnsi="Times New Roman" w:cs="Times New Roman"/>
          <w:sz w:val="24"/>
        </w:rPr>
        <w:t>yn</w:t>
      </w:r>
      <w:r w:rsidR="00B75DAB">
        <w:rPr>
          <w:rFonts w:ascii="Times New Roman" w:hAnsi="Times New Roman" w:cs="Times New Roman"/>
          <w:sz w:val="24"/>
        </w:rPr>
        <w:t>ku Starostwa, do dnia  24</w:t>
      </w:r>
      <w:r w:rsidR="004C71C5">
        <w:rPr>
          <w:rFonts w:ascii="Times New Roman" w:hAnsi="Times New Roman" w:cs="Times New Roman"/>
          <w:sz w:val="24"/>
        </w:rPr>
        <w:t xml:space="preserve"> październik  2022</w:t>
      </w:r>
      <w:r w:rsidRPr="00B752A0">
        <w:rPr>
          <w:rFonts w:ascii="Times New Roman" w:hAnsi="Times New Roman" w:cs="Times New Roman"/>
          <w:sz w:val="24"/>
        </w:rPr>
        <w:t xml:space="preserve"> r. do godz. </w:t>
      </w:r>
      <w:r w:rsidR="001A12BB">
        <w:rPr>
          <w:rFonts w:ascii="Times New Roman" w:hAnsi="Times New Roman" w:cs="Times New Roman"/>
          <w:sz w:val="24"/>
        </w:rPr>
        <w:t>9</w:t>
      </w:r>
      <w:r w:rsidRPr="00B752A0">
        <w:rPr>
          <w:rFonts w:ascii="Times New Roman" w:hAnsi="Times New Roman" w:cs="Times New Roman"/>
          <w:sz w:val="24"/>
        </w:rPr>
        <w:t>:00.</w:t>
      </w:r>
    </w:p>
    <w:p w14:paraId="63A35FDD" w14:textId="767D0204" w:rsidR="00B752A0" w:rsidRPr="00B752A0" w:rsidRDefault="00B752A0" w:rsidP="00B752A0">
      <w:pPr>
        <w:widowControl w:val="0"/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z w:val="24"/>
        </w:rPr>
      </w:pPr>
      <w:r w:rsidRPr="00B752A0">
        <w:rPr>
          <w:rFonts w:ascii="Times New Roman" w:hAnsi="Times New Roman" w:cs="Times New Roman"/>
          <w:sz w:val="24"/>
        </w:rPr>
        <w:t>b)</w:t>
      </w:r>
      <w:r w:rsidRPr="00B752A0">
        <w:rPr>
          <w:rFonts w:ascii="Times New Roman" w:hAnsi="Times New Roman" w:cs="Times New Roman"/>
          <w:sz w:val="24"/>
        </w:rPr>
        <w:tab/>
        <w:t>Otwarcie złożon</w:t>
      </w:r>
      <w:r>
        <w:rPr>
          <w:rFonts w:ascii="Times New Roman" w:hAnsi="Times New Roman" w:cs="Times New Roman"/>
          <w:sz w:val="24"/>
        </w:rPr>
        <w:t xml:space="preserve">ych </w:t>
      </w:r>
      <w:r w:rsidR="00B75DAB">
        <w:rPr>
          <w:rFonts w:ascii="Times New Roman" w:hAnsi="Times New Roman" w:cs="Times New Roman"/>
          <w:sz w:val="24"/>
        </w:rPr>
        <w:t>ofert nastąpi w dniu 24</w:t>
      </w:r>
      <w:r w:rsidR="004C71C5">
        <w:rPr>
          <w:rFonts w:ascii="Times New Roman" w:hAnsi="Times New Roman" w:cs="Times New Roman"/>
          <w:sz w:val="24"/>
        </w:rPr>
        <w:t xml:space="preserve"> październik 2022</w:t>
      </w:r>
      <w:r w:rsidRPr="00B752A0">
        <w:rPr>
          <w:rFonts w:ascii="Times New Roman" w:hAnsi="Times New Roman" w:cs="Times New Roman"/>
          <w:sz w:val="24"/>
        </w:rPr>
        <w:t xml:space="preserve"> o godz. </w:t>
      </w:r>
      <w:r w:rsidR="001A12BB">
        <w:rPr>
          <w:rFonts w:ascii="Times New Roman" w:hAnsi="Times New Roman" w:cs="Times New Roman"/>
          <w:sz w:val="24"/>
        </w:rPr>
        <w:t>9</w:t>
      </w:r>
      <w:r w:rsidRPr="00B752A0">
        <w:rPr>
          <w:rFonts w:ascii="Times New Roman" w:hAnsi="Times New Roman" w:cs="Times New Roman"/>
          <w:sz w:val="24"/>
        </w:rPr>
        <w:t>:10 w siedzibie Zamawiającego w Sali posiedzeń Komisji Rady Powiatu, na parterze Starostwa Powiatowego pokój nr 16   przy ul. Przemysłowej 2  –  w  Międzyrzeczu.</w:t>
      </w:r>
    </w:p>
    <w:p w14:paraId="0DA18338" w14:textId="77777777" w:rsidR="00B752A0" w:rsidRDefault="00B752A0" w:rsidP="00E666BD">
      <w:pPr>
        <w:widowControl w:val="0"/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z w:val="24"/>
        </w:rPr>
      </w:pPr>
      <w:r w:rsidRPr="00B752A0">
        <w:rPr>
          <w:rFonts w:ascii="Times New Roman" w:hAnsi="Times New Roman" w:cs="Times New Roman"/>
          <w:sz w:val="24"/>
        </w:rPr>
        <w:t>c)</w:t>
      </w:r>
      <w:r w:rsidRPr="00B752A0">
        <w:rPr>
          <w:rFonts w:ascii="Times New Roman" w:hAnsi="Times New Roman" w:cs="Times New Roman"/>
          <w:sz w:val="24"/>
        </w:rPr>
        <w:tab/>
        <w:t>Wykonawca umieści ofertę w zamknię</w:t>
      </w:r>
      <w:r w:rsidR="00E666BD">
        <w:rPr>
          <w:rFonts w:ascii="Times New Roman" w:hAnsi="Times New Roman" w:cs="Times New Roman"/>
          <w:sz w:val="24"/>
        </w:rPr>
        <w:t>tej kopercie  opatrzonej  nazwą</w:t>
      </w:r>
      <w:r w:rsidRPr="00B752A0">
        <w:rPr>
          <w:rFonts w:ascii="Times New Roman" w:hAnsi="Times New Roman" w:cs="Times New Roman"/>
          <w:sz w:val="24"/>
        </w:rPr>
        <w:t xml:space="preserve"> i adresem Wykonawcy, adresem Zamawiającego i napisem: „</w:t>
      </w:r>
      <w:r w:rsidR="00B75DAB">
        <w:rPr>
          <w:rFonts w:ascii="Times New Roman" w:hAnsi="Times New Roman" w:cs="Times New Roman"/>
          <w:sz w:val="24"/>
        </w:rPr>
        <w:t>Dostawa sprzętu komputerowego wraz z oprogramowaniem</w:t>
      </w:r>
      <w:r w:rsidRPr="00B752A0">
        <w:rPr>
          <w:rFonts w:ascii="Times New Roman" w:hAnsi="Times New Roman" w:cs="Times New Roman"/>
          <w:sz w:val="24"/>
        </w:rPr>
        <w:t>”.</w:t>
      </w:r>
    </w:p>
    <w:p w14:paraId="0833BE55" w14:textId="77777777" w:rsidR="00203BC3" w:rsidRPr="00FF371E" w:rsidRDefault="00203BC3" w:rsidP="00203BC3">
      <w:pPr>
        <w:widowControl w:val="0"/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F371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Oferty złożone lub przesłane po wyznaczonym terminie nie będą rozpatrywane.</w:t>
      </w:r>
    </w:p>
    <w:p w14:paraId="44198531" w14:textId="77777777" w:rsidR="008E1027" w:rsidRPr="008E1027" w:rsidRDefault="008E1027" w:rsidP="008E1027">
      <w:pPr>
        <w:pStyle w:val="Akapitzlist"/>
        <w:spacing w:after="0" w:line="240" w:lineRule="auto"/>
        <w:rPr>
          <w:rFonts w:ascii="Times New Roman" w:hAnsi="Times New Roman" w:cs="Times New Roman"/>
          <w:sz w:val="24"/>
        </w:rPr>
      </w:pPr>
    </w:p>
    <w:p w14:paraId="22177920" w14:textId="77777777" w:rsidR="001F444B" w:rsidRPr="008E1027" w:rsidRDefault="001F444B" w:rsidP="00B752A0">
      <w:pPr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F444B">
        <w:rPr>
          <w:rFonts w:ascii="Times New Roman" w:hAnsi="Times New Roman" w:cs="Times New Roman"/>
          <w:b/>
          <w:sz w:val="24"/>
        </w:rPr>
        <w:t>Kontakt z Wykonawcą.</w:t>
      </w:r>
    </w:p>
    <w:p w14:paraId="798E8FAC" w14:textId="77777777" w:rsidR="00E666BD" w:rsidRPr="00E666BD" w:rsidRDefault="00672FC5" w:rsidP="00B75DAB">
      <w:pPr>
        <w:spacing w:after="0"/>
        <w:rPr>
          <w:rFonts w:ascii="Times New Roman" w:hAnsi="Times New Roman" w:cs="Times New Roman"/>
          <w:sz w:val="24"/>
        </w:rPr>
      </w:pPr>
      <w:r w:rsidRPr="00672FC5">
        <w:rPr>
          <w:rFonts w:ascii="Times New Roman" w:hAnsi="Times New Roman" w:cs="Times New Roman"/>
          <w:sz w:val="24"/>
        </w:rPr>
        <w:t>Osobą uprawnioną do kontaktów z wykonawcam</w:t>
      </w:r>
      <w:r w:rsidR="00B75DAB">
        <w:rPr>
          <w:rFonts w:ascii="Times New Roman" w:hAnsi="Times New Roman" w:cs="Times New Roman"/>
          <w:sz w:val="24"/>
        </w:rPr>
        <w:t>i w imieniu zamawiającego jest Pan Damian Makowski tel. 095-742-84-26</w:t>
      </w:r>
    </w:p>
    <w:p w14:paraId="6D2AAB86" w14:textId="61D490B5" w:rsidR="00E666BD" w:rsidRDefault="00E666BD" w:rsidP="00E666BD">
      <w:pPr>
        <w:spacing w:after="0"/>
        <w:rPr>
          <w:rFonts w:ascii="Times New Roman" w:hAnsi="Times New Roman" w:cs="Times New Roman"/>
          <w:sz w:val="24"/>
        </w:rPr>
      </w:pPr>
      <w:r w:rsidRPr="00E666BD">
        <w:rPr>
          <w:rFonts w:ascii="Times New Roman" w:hAnsi="Times New Roman" w:cs="Times New Roman"/>
          <w:sz w:val="24"/>
        </w:rPr>
        <w:t xml:space="preserve"> </w:t>
      </w:r>
    </w:p>
    <w:p w14:paraId="32C0695D" w14:textId="1A96E70F" w:rsidR="00F16C45" w:rsidRDefault="00F16C45" w:rsidP="00E666BD">
      <w:pPr>
        <w:spacing w:after="0"/>
        <w:rPr>
          <w:rFonts w:ascii="Times New Roman" w:hAnsi="Times New Roman" w:cs="Times New Roman"/>
          <w:sz w:val="24"/>
        </w:rPr>
      </w:pPr>
    </w:p>
    <w:p w14:paraId="2A2AEEDC" w14:textId="77777777" w:rsidR="00F16C45" w:rsidRPr="001F444B" w:rsidRDefault="00F16C45" w:rsidP="00E666BD">
      <w:pPr>
        <w:spacing w:after="0"/>
        <w:rPr>
          <w:rFonts w:ascii="Times New Roman" w:hAnsi="Times New Roman" w:cs="Times New Roman"/>
          <w:sz w:val="24"/>
        </w:rPr>
      </w:pPr>
    </w:p>
    <w:p w14:paraId="19031F34" w14:textId="77777777" w:rsidR="001F444B" w:rsidRPr="001F444B" w:rsidRDefault="001F444B" w:rsidP="00B752A0">
      <w:pPr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F444B">
        <w:rPr>
          <w:rFonts w:ascii="Times New Roman" w:hAnsi="Times New Roman" w:cs="Times New Roman"/>
          <w:b/>
          <w:sz w:val="24"/>
        </w:rPr>
        <w:t>Kryteria oceny.</w:t>
      </w:r>
    </w:p>
    <w:p w14:paraId="27D0DA8B" w14:textId="77777777" w:rsidR="001F444B" w:rsidRDefault="008E1027" w:rsidP="001F44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1027">
        <w:rPr>
          <w:rFonts w:ascii="Times New Roman" w:hAnsi="Times New Roman" w:cs="Times New Roman"/>
          <w:sz w:val="24"/>
        </w:rPr>
        <w:t xml:space="preserve">Zamawiający dokona oceny i wyboru oferty w oparciu o zaoferowaną przez wykonawców cenę wykonania zamówienia. </w:t>
      </w:r>
      <w:r w:rsidR="001F444B" w:rsidRPr="001F444B">
        <w:rPr>
          <w:rFonts w:ascii="Times New Roman" w:hAnsi="Times New Roman" w:cs="Times New Roman"/>
          <w:sz w:val="24"/>
        </w:rPr>
        <w:t>Cena 100%.</w:t>
      </w:r>
    </w:p>
    <w:p w14:paraId="125CD95F" w14:textId="77777777" w:rsidR="00CF621D" w:rsidRDefault="00CF621D" w:rsidP="001F444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0BC0F2" w14:textId="77777777" w:rsidR="00CF621D" w:rsidRDefault="00CF621D" w:rsidP="00B752A0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CF621D">
        <w:rPr>
          <w:rFonts w:ascii="Times New Roman" w:hAnsi="Times New Roman" w:cs="Times New Roman"/>
          <w:b/>
          <w:sz w:val="24"/>
        </w:rPr>
        <w:t>Termin realizacji zamówienia oraz związania ofertą</w:t>
      </w:r>
    </w:p>
    <w:p w14:paraId="50F5B691" w14:textId="77777777" w:rsidR="00C5620B" w:rsidRDefault="00C5620B" w:rsidP="00CF621D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7D69AA6B" w14:textId="33D459A1" w:rsidR="008358EF" w:rsidRPr="00D24793" w:rsidRDefault="00C5620B" w:rsidP="00CF621D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C5620B">
        <w:rPr>
          <w:rFonts w:ascii="Times New Roman" w:hAnsi="Times New Roman" w:cs="Times New Roman"/>
          <w:sz w:val="24"/>
        </w:rPr>
        <w:t xml:space="preserve">ermin wykonania </w:t>
      </w:r>
      <w:r w:rsidR="00203BC3">
        <w:rPr>
          <w:rFonts w:ascii="Times New Roman" w:hAnsi="Times New Roman" w:cs="Times New Roman"/>
          <w:sz w:val="24"/>
        </w:rPr>
        <w:t>robót:</w:t>
      </w:r>
      <w:r w:rsidR="00203BC3" w:rsidRPr="005C516F">
        <w:rPr>
          <w:rFonts w:ascii="Times New Roman" w:hAnsi="Times New Roman" w:cs="Times New Roman"/>
          <w:sz w:val="24"/>
        </w:rPr>
        <w:t xml:space="preserve"> </w:t>
      </w:r>
      <w:r w:rsidR="005C516F" w:rsidRPr="005C516F">
        <w:rPr>
          <w:rFonts w:ascii="Times New Roman" w:hAnsi="Times New Roman" w:cs="Times New Roman"/>
          <w:sz w:val="24"/>
        </w:rPr>
        <w:t>30 listopada 2022 r.</w:t>
      </w:r>
      <w:r w:rsidR="00B75DAB" w:rsidRPr="00B75DAB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59BBD197" w14:textId="77777777" w:rsidR="00C5620B" w:rsidRDefault="00C5620B" w:rsidP="00CF621D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15647E7A" w14:textId="77777777" w:rsidR="00CF621D" w:rsidRDefault="008358EF" w:rsidP="00B752A0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  <w:r w:rsidRPr="008358EF">
        <w:rPr>
          <w:rFonts w:ascii="Times New Roman" w:hAnsi="Times New Roman" w:cs="Times New Roman"/>
          <w:b/>
          <w:sz w:val="24"/>
        </w:rPr>
        <w:t>.</w:t>
      </w:r>
    </w:p>
    <w:p w14:paraId="4B54C205" w14:textId="77777777" w:rsidR="008358EF" w:rsidRDefault="008358EF" w:rsidP="008358EF">
      <w:pPr>
        <w:pStyle w:val="Akapitzlist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u w:val="single"/>
        </w:rPr>
      </w:pPr>
      <w:r w:rsidRPr="008358EF">
        <w:rPr>
          <w:rFonts w:ascii="Times New Roman" w:hAnsi="Times New Roman" w:cs="Times New Roman"/>
          <w:b/>
          <w:i/>
          <w:sz w:val="24"/>
          <w:u w:val="single"/>
        </w:rPr>
        <w:t xml:space="preserve">Złożenie zapytania ofertowego, jak też otrzymanie w wyniku zapytania oferty cenowej  nie jest równoznaczne ze złożeniem zamówienia przez Starostwo Powiatowe w Międzyrzeczu i nie łączy się z koniecznością zawarcia przez niego umowy, </w:t>
      </w:r>
    </w:p>
    <w:p w14:paraId="0DA42066" w14:textId="77777777" w:rsidR="00672FC5" w:rsidRDefault="00672FC5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6C7B8FB7" w14:textId="77777777" w:rsidR="007B0EE5" w:rsidRDefault="007B0EE5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5B455531" w14:textId="77777777" w:rsidR="007B0EE5" w:rsidRDefault="007B0EE5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0DE2206E" w14:textId="77777777" w:rsidR="00E666BD" w:rsidRDefault="00E666BD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3702D774" w14:textId="77777777" w:rsidR="00E666BD" w:rsidRDefault="00E666BD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03105F87" w14:textId="77777777" w:rsidR="00E666BD" w:rsidRDefault="00E666BD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262D5E1D" w14:textId="77777777" w:rsidR="004C71C5" w:rsidRDefault="007B0EE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0EE5">
        <w:rPr>
          <w:rFonts w:ascii="Times New Roman" w:hAnsi="Times New Roman" w:cs="Times New Roman"/>
          <w:b/>
          <w:sz w:val="24"/>
        </w:rPr>
        <w:tab/>
      </w:r>
    </w:p>
    <w:p w14:paraId="35804E7D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64FD4A0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9CAEFB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F19726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740369E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57C0C83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F8D182" w14:textId="76991DB8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161E4B" w14:textId="4A95063A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21CB6F6" w14:textId="32A3D7AE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295FFA8" w14:textId="5F7DBAE1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772453" w14:textId="76B97524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CFE2FC" w14:textId="1943AF99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4B43016" w14:textId="1FA59BFA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5D9373" w14:textId="33EE5D26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A784163" w14:textId="527150D9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378586" w14:textId="77777777" w:rsidR="006B3B3E" w:rsidRDefault="006B3B3E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8A52D9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B993AF5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077809A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8D653D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71D870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88FD28" w14:textId="77777777" w:rsidR="004C71C5" w:rsidRDefault="004C71C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64B16A" w14:textId="77777777" w:rsidR="007B0EE5" w:rsidRPr="007B0EE5" w:rsidRDefault="007B0EE5" w:rsidP="00E666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0EE5">
        <w:rPr>
          <w:rFonts w:ascii="Times New Roman" w:hAnsi="Times New Roman" w:cs="Times New Roman"/>
          <w:b/>
          <w:sz w:val="24"/>
        </w:rPr>
        <w:tab/>
      </w:r>
      <w:r w:rsidRPr="007B0EE5">
        <w:rPr>
          <w:rFonts w:ascii="Times New Roman" w:hAnsi="Times New Roman" w:cs="Times New Roman"/>
          <w:b/>
          <w:sz w:val="24"/>
        </w:rPr>
        <w:tab/>
      </w:r>
      <w:r w:rsidRPr="007B0EE5">
        <w:rPr>
          <w:rFonts w:ascii="Times New Roman" w:hAnsi="Times New Roman" w:cs="Times New Roman"/>
          <w:b/>
          <w:sz w:val="24"/>
        </w:rPr>
        <w:tab/>
      </w:r>
      <w:r w:rsidRPr="007B0EE5">
        <w:rPr>
          <w:rFonts w:ascii="Times New Roman" w:hAnsi="Times New Roman" w:cs="Times New Roman"/>
          <w:b/>
          <w:sz w:val="24"/>
        </w:rPr>
        <w:tab/>
      </w:r>
      <w:r w:rsidRPr="007B0EE5">
        <w:rPr>
          <w:rFonts w:ascii="Times New Roman" w:hAnsi="Times New Roman" w:cs="Times New Roman"/>
          <w:b/>
          <w:sz w:val="24"/>
        </w:rPr>
        <w:tab/>
      </w:r>
      <w:r w:rsidRPr="007B0EE5">
        <w:rPr>
          <w:rFonts w:ascii="Times New Roman" w:hAnsi="Times New Roman" w:cs="Times New Roman"/>
          <w:b/>
          <w:sz w:val="24"/>
        </w:rPr>
        <w:tab/>
      </w:r>
      <w:r w:rsidRPr="007B0EE5">
        <w:rPr>
          <w:rFonts w:ascii="Times New Roman" w:hAnsi="Times New Roman" w:cs="Times New Roman"/>
          <w:b/>
          <w:sz w:val="24"/>
        </w:rPr>
        <w:tab/>
      </w:r>
      <w:r w:rsidRPr="007B0EE5">
        <w:rPr>
          <w:rFonts w:ascii="Times New Roman" w:hAnsi="Times New Roman" w:cs="Times New Roman"/>
          <w:b/>
          <w:sz w:val="24"/>
        </w:rPr>
        <w:tab/>
      </w:r>
    </w:p>
    <w:p w14:paraId="5FF6E6BA" w14:textId="77777777" w:rsidR="007B0EE5" w:rsidRPr="00672FC5" w:rsidRDefault="007B0EE5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1DFE68C1" w14:textId="77777777" w:rsidR="001F444B" w:rsidRPr="00CF621D" w:rsidRDefault="001F444B" w:rsidP="004C71C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CF621D">
        <w:rPr>
          <w:rFonts w:ascii="Times New Roman" w:hAnsi="Times New Roman" w:cs="Times New Roman"/>
          <w:b/>
          <w:sz w:val="24"/>
        </w:rPr>
        <w:t>Załączniki</w:t>
      </w:r>
      <w:r w:rsidRPr="00CF621D">
        <w:rPr>
          <w:rFonts w:ascii="Times New Roman" w:hAnsi="Times New Roman" w:cs="Times New Roman"/>
          <w:sz w:val="24"/>
        </w:rPr>
        <w:t>.</w:t>
      </w:r>
    </w:p>
    <w:p w14:paraId="44057F44" w14:textId="77777777" w:rsidR="001F444B" w:rsidRPr="00BA7797" w:rsidRDefault="001F444B" w:rsidP="00BA779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A7797">
        <w:rPr>
          <w:rFonts w:ascii="Times New Roman" w:hAnsi="Times New Roman" w:cs="Times New Roman"/>
          <w:sz w:val="24"/>
        </w:rPr>
        <w:t>Załącznik nr 1 – Formularz ofertowo cenowy.</w:t>
      </w:r>
    </w:p>
    <w:p w14:paraId="21F034AA" w14:textId="77777777" w:rsidR="00B863B0" w:rsidRDefault="00BA7797" w:rsidP="008E102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– Ośw</w:t>
      </w:r>
      <w:r w:rsidR="008E1027">
        <w:rPr>
          <w:rFonts w:ascii="Times New Roman" w:hAnsi="Times New Roman" w:cs="Times New Roman"/>
          <w:sz w:val="24"/>
        </w:rPr>
        <w:t>iadczenie o spełnieniu warunków.</w:t>
      </w:r>
    </w:p>
    <w:p w14:paraId="172112E3" w14:textId="77777777" w:rsidR="007A4622" w:rsidRPr="00672FC5" w:rsidRDefault="00DD1DF4" w:rsidP="00203BC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3</w:t>
      </w:r>
      <w:r w:rsidR="007A4622">
        <w:rPr>
          <w:rFonts w:ascii="Times New Roman" w:hAnsi="Times New Roman" w:cs="Times New Roman"/>
          <w:sz w:val="24"/>
        </w:rPr>
        <w:t xml:space="preserve"> – </w:t>
      </w:r>
      <w:r w:rsidR="00203BC3">
        <w:rPr>
          <w:rFonts w:ascii="Times New Roman" w:hAnsi="Times New Roman" w:cs="Times New Roman"/>
          <w:sz w:val="24"/>
        </w:rPr>
        <w:t>Wzór umowy</w:t>
      </w:r>
      <w:r w:rsidR="007A4622">
        <w:rPr>
          <w:rFonts w:ascii="Times New Roman" w:hAnsi="Times New Roman" w:cs="Times New Roman"/>
          <w:sz w:val="24"/>
        </w:rPr>
        <w:t>.</w:t>
      </w:r>
    </w:p>
    <w:p w14:paraId="6ADE399F" w14:textId="77777777" w:rsidR="00DD1DF4" w:rsidRPr="00194FD0" w:rsidRDefault="00DD1DF4" w:rsidP="00B75D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łącznik</w:t>
      </w:r>
      <w:r w:rsidR="00672FC5">
        <w:rPr>
          <w:rFonts w:ascii="Times New Roman" w:hAnsi="Times New Roman" w:cs="Times New Roman"/>
          <w:sz w:val="24"/>
        </w:rPr>
        <w:t xml:space="preserve"> nr 4</w:t>
      </w:r>
      <w:r w:rsidR="00256F75">
        <w:rPr>
          <w:rFonts w:ascii="Times New Roman" w:hAnsi="Times New Roman" w:cs="Times New Roman"/>
          <w:sz w:val="24"/>
        </w:rPr>
        <w:t xml:space="preserve"> – </w:t>
      </w:r>
      <w:r w:rsidR="00B75DAB">
        <w:rPr>
          <w:rFonts w:ascii="Times New Roman" w:hAnsi="Times New Roman" w:cs="Times New Roman"/>
          <w:sz w:val="24"/>
        </w:rPr>
        <w:t xml:space="preserve"> Opis przedmiotu zamówienia.</w:t>
      </w:r>
    </w:p>
    <w:sectPr w:rsidR="00DD1DF4" w:rsidRPr="00194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50A73" w14:textId="77777777" w:rsidR="00482CDB" w:rsidRDefault="00482CDB" w:rsidP="001F444B">
      <w:pPr>
        <w:spacing w:after="0" w:line="240" w:lineRule="auto"/>
      </w:pPr>
      <w:r>
        <w:separator/>
      </w:r>
    </w:p>
  </w:endnote>
  <w:endnote w:type="continuationSeparator" w:id="0">
    <w:p w14:paraId="0937DE07" w14:textId="77777777" w:rsidR="00482CDB" w:rsidRDefault="00482CDB" w:rsidP="001F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7A93" w14:textId="77777777" w:rsidR="00482CDB" w:rsidRDefault="00482CDB" w:rsidP="001F444B">
      <w:pPr>
        <w:spacing w:after="0" w:line="240" w:lineRule="auto"/>
      </w:pPr>
      <w:r>
        <w:separator/>
      </w:r>
    </w:p>
  </w:footnote>
  <w:footnote w:type="continuationSeparator" w:id="0">
    <w:p w14:paraId="4797E6AC" w14:textId="77777777" w:rsidR="00482CDB" w:rsidRDefault="00482CDB" w:rsidP="001F444B">
      <w:pPr>
        <w:spacing w:after="0" w:line="240" w:lineRule="auto"/>
      </w:pPr>
      <w:r>
        <w:continuationSeparator/>
      </w:r>
    </w:p>
  </w:footnote>
  <w:footnote w:id="1">
    <w:p w14:paraId="27BEE81C" w14:textId="77777777" w:rsidR="001F444B" w:rsidRDefault="001F444B" w:rsidP="001F44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B41"/>
    <w:multiLevelType w:val="singleLevel"/>
    <w:tmpl w:val="A576344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1">
    <w:nsid w:val="04945BCF"/>
    <w:multiLevelType w:val="multilevel"/>
    <w:tmpl w:val="A402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762A2"/>
    <w:multiLevelType w:val="multilevel"/>
    <w:tmpl w:val="474E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52FDE"/>
    <w:multiLevelType w:val="hybridMultilevel"/>
    <w:tmpl w:val="67DAB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6568"/>
    <w:multiLevelType w:val="hybridMultilevel"/>
    <w:tmpl w:val="5C14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AEE"/>
    <w:multiLevelType w:val="hybridMultilevel"/>
    <w:tmpl w:val="379A658A"/>
    <w:lvl w:ilvl="0" w:tplc="6B0AD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86122"/>
    <w:multiLevelType w:val="hybridMultilevel"/>
    <w:tmpl w:val="0FE08262"/>
    <w:lvl w:ilvl="0" w:tplc="67F0B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2343E"/>
    <w:multiLevelType w:val="hybridMultilevel"/>
    <w:tmpl w:val="A9C2F772"/>
    <w:lvl w:ilvl="0" w:tplc="5AEA19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AB5558"/>
    <w:multiLevelType w:val="hybridMultilevel"/>
    <w:tmpl w:val="511063B8"/>
    <w:lvl w:ilvl="0" w:tplc="066238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2C00815"/>
    <w:multiLevelType w:val="hybridMultilevel"/>
    <w:tmpl w:val="8118D74A"/>
    <w:lvl w:ilvl="0" w:tplc="ED488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9108A1"/>
    <w:multiLevelType w:val="multilevel"/>
    <w:tmpl w:val="867E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9473A"/>
    <w:multiLevelType w:val="hybridMultilevel"/>
    <w:tmpl w:val="61A2DC34"/>
    <w:lvl w:ilvl="0" w:tplc="D2E06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4B54"/>
    <w:multiLevelType w:val="hybridMultilevel"/>
    <w:tmpl w:val="593C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91FF0"/>
    <w:multiLevelType w:val="hybridMultilevel"/>
    <w:tmpl w:val="275656C8"/>
    <w:lvl w:ilvl="0" w:tplc="86C4AB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3424A2"/>
    <w:multiLevelType w:val="hybridMultilevel"/>
    <w:tmpl w:val="7FEAAEF4"/>
    <w:lvl w:ilvl="0" w:tplc="DA30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BA26A1"/>
    <w:multiLevelType w:val="hybridMultilevel"/>
    <w:tmpl w:val="CE6EE53A"/>
    <w:lvl w:ilvl="0" w:tplc="8C52C5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86A3D"/>
    <w:multiLevelType w:val="hybridMultilevel"/>
    <w:tmpl w:val="056EB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057B45"/>
    <w:multiLevelType w:val="hybridMultilevel"/>
    <w:tmpl w:val="AD7A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59B2"/>
    <w:multiLevelType w:val="hybridMultilevel"/>
    <w:tmpl w:val="8E028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93E10"/>
    <w:multiLevelType w:val="multilevel"/>
    <w:tmpl w:val="A482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96" w:hanging="1800"/>
      </w:pPr>
      <w:rPr>
        <w:rFonts w:hint="default"/>
      </w:rPr>
    </w:lvl>
  </w:abstractNum>
  <w:abstractNum w:abstractNumId="20">
    <w:nsid w:val="668251BA"/>
    <w:multiLevelType w:val="multilevel"/>
    <w:tmpl w:val="40B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0D12C0"/>
    <w:multiLevelType w:val="hybridMultilevel"/>
    <w:tmpl w:val="057E0282"/>
    <w:lvl w:ilvl="0" w:tplc="B0E6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5D0CAE"/>
    <w:multiLevelType w:val="hybridMultilevel"/>
    <w:tmpl w:val="8118D74A"/>
    <w:lvl w:ilvl="0" w:tplc="ED488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571FDE"/>
    <w:multiLevelType w:val="hybridMultilevel"/>
    <w:tmpl w:val="D4EC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6C41"/>
    <w:multiLevelType w:val="multilevel"/>
    <w:tmpl w:val="A1DC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84450A"/>
    <w:multiLevelType w:val="multilevel"/>
    <w:tmpl w:val="A482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96" w:hanging="1800"/>
      </w:pPr>
      <w:rPr>
        <w:rFonts w:hint="default"/>
      </w:rPr>
    </w:lvl>
  </w:abstractNum>
  <w:abstractNum w:abstractNumId="26">
    <w:nsid w:val="79A45F3A"/>
    <w:multiLevelType w:val="hybridMultilevel"/>
    <w:tmpl w:val="D896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9"/>
  </w:num>
  <w:num w:numId="5">
    <w:abstractNumId w:val="22"/>
  </w:num>
  <w:num w:numId="6">
    <w:abstractNumId w:val="19"/>
  </w:num>
  <w:num w:numId="7">
    <w:abstractNumId w:val="0"/>
  </w:num>
  <w:num w:numId="8">
    <w:abstractNumId w:val="6"/>
  </w:num>
  <w:num w:numId="9">
    <w:abstractNumId w:val="16"/>
  </w:num>
  <w:num w:numId="10">
    <w:abstractNumId w:val="25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8"/>
  </w:num>
  <w:num w:numId="16">
    <w:abstractNumId w:val="14"/>
  </w:num>
  <w:num w:numId="17">
    <w:abstractNumId w:val="12"/>
  </w:num>
  <w:num w:numId="18">
    <w:abstractNumId w:val="26"/>
  </w:num>
  <w:num w:numId="19">
    <w:abstractNumId w:val="5"/>
  </w:num>
  <w:num w:numId="20">
    <w:abstractNumId w:val="21"/>
  </w:num>
  <w:num w:numId="21">
    <w:abstractNumId w:val="13"/>
  </w:num>
  <w:num w:numId="22">
    <w:abstractNumId w:val="3"/>
  </w:num>
  <w:num w:numId="23">
    <w:abstractNumId w:val="1"/>
  </w:num>
  <w:num w:numId="24">
    <w:abstractNumId w:val="2"/>
  </w:num>
  <w:num w:numId="25">
    <w:abstractNumId w:val="10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4B"/>
    <w:rsid w:val="00015C6D"/>
    <w:rsid w:val="000510AE"/>
    <w:rsid w:val="00073F95"/>
    <w:rsid w:val="000E2DE3"/>
    <w:rsid w:val="001125A3"/>
    <w:rsid w:val="0011467B"/>
    <w:rsid w:val="0012428A"/>
    <w:rsid w:val="00133C33"/>
    <w:rsid w:val="00176862"/>
    <w:rsid w:val="00185443"/>
    <w:rsid w:val="00191A4D"/>
    <w:rsid w:val="00194FD0"/>
    <w:rsid w:val="001A06DA"/>
    <w:rsid w:val="001A12BB"/>
    <w:rsid w:val="001B2D70"/>
    <w:rsid w:val="001E7135"/>
    <w:rsid w:val="001F444B"/>
    <w:rsid w:val="00203BC3"/>
    <w:rsid w:val="00226840"/>
    <w:rsid w:val="00234330"/>
    <w:rsid w:val="00256F75"/>
    <w:rsid w:val="002B771C"/>
    <w:rsid w:val="0033297F"/>
    <w:rsid w:val="0038164D"/>
    <w:rsid w:val="0039367E"/>
    <w:rsid w:val="00394224"/>
    <w:rsid w:val="00394953"/>
    <w:rsid w:val="003A0F9D"/>
    <w:rsid w:val="0041154D"/>
    <w:rsid w:val="0043600D"/>
    <w:rsid w:val="0044280B"/>
    <w:rsid w:val="00482CDB"/>
    <w:rsid w:val="004C71C5"/>
    <w:rsid w:val="00504E11"/>
    <w:rsid w:val="005428FC"/>
    <w:rsid w:val="0054355A"/>
    <w:rsid w:val="0057052D"/>
    <w:rsid w:val="005918FA"/>
    <w:rsid w:val="005B5936"/>
    <w:rsid w:val="005C516F"/>
    <w:rsid w:val="005E0601"/>
    <w:rsid w:val="006375A2"/>
    <w:rsid w:val="006452CF"/>
    <w:rsid w:val="00672FC5"/>
    <w:rsid w:val="006752A9"/>
    <w:rsid w:val="00694E21"/>
    <w:rsid w:val="00697F8E"/>
    <w:rsid w:val="006A3988"/>
    <w:rsid w:val="006B3B3E"/>
    <w:rsid w:val="006B6A7E"/>
    <w:rsid w:val="006B717E"/>
    <w:rsid w:val="006C57BF"/>
    <w:rsid w:val="006F759C"/>
    <w:rsid w:val="00702AA1"/>
    <w:rsid w:val="007271F3"/>
    <w:rsid w:val="00745F15"/>
    <w:rsid w:val="00754C82"/>
    <w:rsid w:val="007568E9"/>
    <w:rsid w:val="00761C23"/>
    <w:rsid w:val="00774A7A"/>
    <w:rsid w:val="007A4622"/>
    <w:rsid w:val="007A5251"/>
    <w:rsid w:val="007B0EE5"/>
    <w:rsid w:val="007C2F22"/>
    <w:rsid w:val="00823490"/>
    <w:rsid w:val="008342D8"/>
    <w:rsid w:val="008358EF"/>
    <w:rsid w:val="00850D18"/>
    <w:rsid w:val="00881F68"/>
    <w:rsid w:val="008A7D26"/>
    <w:rsid w:val="008E1027"/>
    <w:rsid w:val="0090307A"/>
    <w:rsid w:val="00905E34"/>
    <w:rsid w:val="00920146"/>
    <w:rsid w:val="009549C0"/>
    <w:rsid w:val="009756E2"/>
    <w:rsid w:val="00981121"/>
    <w:rsid w:val="009F10A9"/>
    <w:rsid w:val="00A3204D"/>
    <w:rsid w:val="00A41421"/>
    <w:rsid w:val="00A71222"/>
    <w:rsid w:val="00AB5DAD"/>
    <w:rsid w:val="00B752A0"/>
    <w:rsid w:val="00B75DAB"/>
    <w:rsid w:val="00B863B0"/>
    <w:rsid w:val="00B95E59"/>
    <w:rsid w:val="00BA7797"/>
    <w:rsid w:val="00BC7EFB"/>
    <w:rsid w:val="00C467B6"/>
    <w:rsid w:val="00C5620B"/>
    <w:rsid w:val="00C60419"/>
    <w:rsid w:val="00C70E4F"/>
    <w:rsid w:val="00C91B3E"/>
    <w:rsid w:val="00CA41F7"/>
    <w:rsid w:val="00CA52D8"/>
    <w:rsid w:val="00CB2658"/>
    <w:rsid w:val="00CB7EAB"/>
    <w:rsid w:val="00CD6C72"/>
    <w:rsid w:val="00CE5298"/>
    <w:rsid w:val="00CF2D84"/>
    <w:rsid w:val="00CF621D"/>
    <w:rsid w:val="00D003CD"/>
    <w:rsid w:val="00D06399"/>
    <w:rsid w:val="00D1096D"/>
    <w:rsid w:val="00D24793"/>
    <w:rsid w:val="00DD1DF4"/>
    <w:rsid w:val="00E161FF"/>
    <w:rsid w:val="00E1644A"/>
    <w:rsid w:val="00E21418"/>
    <w:rsid w:val="00E22F9F"/>
    <w:rsid w:val="00E32946"/>
    <w:rsid w:val="00E32AF0"/>
    <w:rsid w:val="00E666BD"/>
    <w:rsid w:val="00EE3135"/>
    <w:rsid w:val="00EF27FA"/>
    <w:rsid w:val="00F02CAC"/>
    <w:rsid w:val="00F0698A"/>
    <w:rsid w:val="00F117B9"/>
    <w:rsid w:val="00F16C45"/>
    <w:rsid w:val="00F32F8A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1F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444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20146"/>
    <w:pPr>
      <w:spacing w:after="0" w:line="240" w:lineRule="auto"/>
      <w:ind w:left="360" w:firstLine="77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014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77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77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1F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444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20146"/>
    <w:pPr>
      <w:spacing w:after="0" w:line="240" w:lineRule="auto"/>
      <w:ind w:left="360" w:firstLine="77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014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77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77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.lachowicz@powiat-miedzyrz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65B2-B857-48C5-BFEA-2FC0B1D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3</cp:revision>
  <cp:lastPrinted>2022-09-28T05:47:00Z</cp:lastPrinted>
  <dcterms:created xsi:type="dcterms:W3CDTF">2022-10-14T10:02:00Z</dcterms:created>
  <dcterms:modified xsi:type="dcterms:W3CDTF">2022-10-14T10:02:00Z</dcterms:modified>
</cp:coreProperties>
</file>